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9"/>
        <w:gridCol w:w="9867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proofErr w:type="spellStart"/>
            <w:r w:rsidR="00775D9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Уярница</w:t>
            </w:r>
            <w:proofErr w:type="spellEnd"/>
            <w:r w:rsidR="00775D9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в </w:t>
            </w:r>
            <w:proofErr w:type="spellStart"/>
            <w:r w:rsidR="00775D9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Мариленде</w:t>
            </w:r>
            <w:proofErr w:type="spellEnd"/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EE5B7C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Йошкар-Ола-</w:t>
            </w:r>
            <w:r w:rsidR="00775D99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Чебоксары</w:t>
            </w:r>
          </w:p>
          <w:p w:rsidR="00A620A4" w:rsidRPr="00A620A4" w:rsidRDefault="00775D99" w:rsidP="00775D99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6661D1">
        <w:trPr>
          <w:trHeight w:val="547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775D99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A03BD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4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775D99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рибытие в Йошкар-Олу. 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 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Обзорная экскурсия по г. Йошкар-Ола</w:t>
            </w:r>
            <w:r w:rsidRPr="00C2512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«Страницы истории и молодость столицы Республики Марий Эл»</w:t>
            </w:r>
            <w:r w:rsidRPr="00C2512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: 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Кремль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Царевококшайска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, купеческие дома Пчелина, Булыгина,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ореповых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легенды Вознесенской церкви, восстановленные соборы и построенные вновь храмы. 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рогулка</w:t>
            </w:r>
            <w:r w:rsidRPr="00C2512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по пешеходному бульвару имени С. </w:t>
            </w:r>
            <w:proofErr w:type="spellStart"/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Чавайна</w:t>
            </w:r>
            <w:proofErr w:type="spellEnd"/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 и парку культуры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памятник «Дерево жизни», мемориальный ансамбль Воинской Славы, центральная площадь Оболенского-Ноготкова, «Царь-пушка», музыкальные часы с двигающимися фигурками)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бед в кафе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 </w:t>
            </w: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</w:t>
            </w:r>
            <w:r w:rsidRPr="00C2512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ы можете совершить пешеходную прогулку по маленькой Италии, Голландии и старинной Москве - современная Йошкар-Ола поражает памятниками постмодерна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color w:val="17365D" w:themeColor="text2" w:themeShade="BF"/>
                <w:szCs w:val="20"/>
                <w:lang w:eastAsia="ru-RU"/>
              </w:rPr>
              <w:t>Или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отправиться на </w:t>
            </w: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нтерактивную программу «Масленица по-марийски».</w:t>
            </w: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ас ждут весёлые песни и танцы, проводы зимы и зазывание весны, марийские подвижные игры на свежем воздухе, катание с горок, чаепитие в избе: чаи на травах с блинами и сладостями, и мастер — классы по выпечке марийских блинов в печке, сжигание соломенного чучела, фотосессия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Масленица (</w:t>
            </w:r>
            <w:proofErr w:type="spellStart"/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Уярня</w:t>
            </w:r>
            <w:proofErr w:type="spellEnd"/>
            <w:r w:rsidRPr="00C25127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)</w:t>
            </w:r>
            <w:r w:rsidRPr="00C25127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– древнейший праздник марийцев, соответствует русской масленице.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Масленицу марийцы отмечали по-своему, соблюдая свои традиционные обряды и обычаи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режде чем отмечать этот праздник, делали уборку в избе, готовили праздничные кибитки, дугу, украшенную яркими лентами. Кормили лошадей овсом, варили пиво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На этот праздник непременно устраивали катания с горы –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уярня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урык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причем старались прокатиться как можно дальше, чтобы вырос длиннее лен.</w:t>
            </w: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Пока женщины с утра пекли блины, пироги, ватрушки и готовились встречать гостей, мужчины участвовали в подготовке особой горы —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Ӱярня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вара, откуда скатывались по двое — парень с девушкой, стоя и держась за руки. В день проводов масленицы «Изи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ÿй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рня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» (Маленькая масленица) собирали хлам: солому, доски, приспособления для катания — и разводили костры. Наряженное чучело провожали шествием и в конце деревни сжигали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правление в Казань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Йошкар-Ола </w:t>
            </w:r>
            <w:r w:rsidRPr="00C2512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→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 Казань:</w:t>
            </w:r>
            <w:r w:rsidRPr="00C25127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 146 км)</w:t>
            </w: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C25127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702312" w:rsidRPr="00C25127" w:rsidRDefault="00C25127" w:rsidP="00C25127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Размещение в гостинице. 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 </w:t>
            </w:r>
          </w:p>
          <w:p w:rsidR="00C25127" w:rsidRP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134C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Экскурсия «Сокровища Казанского </w:t>
            </w:r>
            <w:proofErr w:type="spellStart"/>
            <w:r w:rsidRPr="007134C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Зиланта</w:t>
            </w:r>
            <w:proofErr w:type="spellEnd"/>
            <w:r w:rsidRPr="007134C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.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В ходе экскурсии Вы узнаете, что такое казанские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улак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Кабан, где на самом деле плывёт сизый селезень («вдоль да по речке, вдоль да </w:t>
            </w:r>
            <w:proofErr w:type="gram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о</w:t>
            </w:r>
            <w:proofErr w:type="gram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азанке</w:t>
            </w:r>
            <w:proofErr w:type="gram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»), посетите покрытый каменными цветами и узорами Петропавловский собор и Богородицкий женский монастырь с возвращённой из Ватикана чудотворной Казанской иконой Божией Матери. Увидите театр оперы и балета имени Мусы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Джалиля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Казанский университет – один из наиболее выдающихся памятников русского зодчества, построенный как главный и единственный университет для всего русского востока и Сибири.</w:t>
            </w:r>
          </w:p>
          <w:p w:rsidR="00C25127" w:rsidRP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амая необычная часть экскурсии – </w:t>
            </w:r>
            <w:r w:rsidRPr="007134C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посещение Старо-Татарской слободы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(XVIII – XX вв.) — территория нижней части города, за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улаком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: богатые особняки татарских мурз, дома и усадьбы зажиточных и средних слоёв населения, интеллигенции и духовенства, общественные здания, старинные мечети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зимовская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Марджани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медресе, торговые лавки, производственные здания.</w:t>
            </w:r>
          </w:p>
          <w:p w:rsidR="00C25127" w:rsidRP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7134C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по территории музея-заповедника «Казанский Кремль»</w:t>
            </w:r>
            <w:r w:rsidRPr="007134CC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— объекта всемирного наследия ЮНЕСКО. В ходе экскурсии вы увидите падающую башню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ююмбике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, собор Благовещения и памятник строителям Казанского кремля, Губернаторский дворец – резиденцию президента Татарстана, единственный филиал Эрмитажа в России и прекрасные виды на Волгу и Казанку. В ходе экскурсии Вы посетите главную пятничную мечеть Татарстана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Кул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Шариф. </w:t>
            </w:r>
          </w:p>
          <w:p w:rsidR="00C25127" w:rsidRP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C7791F" w:rsidRPr="00C25127" w:rsidRDefault="00C25127" w:rsidP="00C25127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7134C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. Вы можете совершить пешеходную прогулку по «казанскому Арбату» </w:t>
            </w:r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– улице Баумана: памятник Шаляпину, аптека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ренинга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 небольшой выставкой личных вещей аптекаря, фонтаны и скульптуры И. Башмакова, бронзовая копия кареты Екатерины II у входа в драмтеатр им. В. И. Качалова, храмовый комплекс — Покровский собор и церковь Николы </w:t>
            </w:r>
            <w:proofErr w:type="spellStart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исского</w:t>
            </w:r>
            <w:proofErr w:type="spellEnd"/>
            <w:r w:rsidRPr="00C25127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36794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трак.</w:t>
            </w: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тъе</w:t>
            </w:r>
            <w:proofErr w:type="gramStart"/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 xml:space="preserve">зд в </w:t>
            </w:r>
            <w:r w:rsidRPr="0036794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ст</w:t>
            </w:r>
            <w:proofErr w:type="gramEnd"/>
            <w:r w:rsidRPr="0036794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олицу Чувашии – Чебоксары</w:t>
            </w:r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(Казань </w:t>
            </w:r>
            <w:r w:rsidRPr="0036794A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→</w:t>
            </w:r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Йошкар-Ола: 155 км).</w:t>
            </w: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</w:pPr>
            <w:r w:rsidRPr="0036794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Экскурсия в Чувашский национальный музей. </w:t>
            </w: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</w:pPr>
            <w:r w:rsidRPr="0036794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 xml:space="preserve">Обзорная экскурсия «Чувашская столица </w:t>
            </w:r>
            <w:proofErr w:type="spellStart"/>
            <w:r w:rsidRPr="0036794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Шупашкар</w:t>
            </w:r>
            <w:proofErr w:type="spellEnd"/>
            <w:r w:rsidRPr="0036794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».</w:t>
            </w:r>
            <w:r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Древние храмы города – Михаила Архангела, Воскресенская церковь, </w:t>
            </w:r>
            <w:proofErr w:type="spellStart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пасо</w:t>
            </w:r>
            <w:proofErr w:type="spellEnd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-Преображенский женский монастырь, Храм-часовня Рождества Христова, </w:t>
            </w:r>
            <w:proofErr w:type="spellStart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окровско-Татианинский</w:t>
            </w:r>
            <w:proofErr w:type="spellEnd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обор. Виды на Чебоксарский залив и 46-метровый монумент </w:t>
            </w:r>
            <w:proofErr w:type="gramStart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Анне-</w:t>
            </w:r>
            <w:proofErr w:type="spellStart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Пир</w:t>
            </w:r>
            <w:proofErr w:type="gramEnd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ĕшти</w:t>
            </w:r>
            <w:proofErr w:type="spellEnd"/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– матери-покровительнице. Родная деревня и памятник Василию Чапаеву. Прогулка по бульвару купца Ефремова – Чувашскому Арбату.</w:t>
            </w: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17365D" w:themeColor="text2" w:themeShade="BF"/>
                <w:szCs w:val="21"/>
                <w:lang w:eastAsia="ru-RU"/>
              </w:rPr>
            </w:pP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36794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Свободное время на Чувашском Арбате</w:t>
            </w:r>
            <w:r w:rsidRPr="0036794A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36794A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для покупки чувашской национальной продукции и сувениров. Возможность пообедать в национальных чувашских ресторанах.</w:t>
            </w: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36794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1"/>
                <w:lang w:eastAsia="ru-RU"/>
              </w:rPr>
            </w:pPr>
            <w:r w:rsidRPr="0036794A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0"/>
                <w:bdr w:val="none" w:sz="0" w:space="0" w:color="auto" w:frame="1"/>
                <w:lang w:eastAsia="ru-RU"/>
              </w:rPr>
              <w:t>Или экскурсия в Музей пива</w:t>
            </w:r>
            <w:r w:rsidRPr="0036794A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0"/>
                <w:lang w:eastAsia="ru-RU"/>
              </w:rPr>
              <w:t> (за доп. плату)*. </w:t>
            </w:r>
          </w:p>
          <w:p w:rsidR="0036794A" w:rsidRDefault="0036794A" w:rsidP="0036794A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</w:pPr>
            <w:r w:rsidRPr="0036794A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Пиво — национальный напиток чувашей и обязательное угощение на всех праздниках. Недаром даже на гербе республики изображена лоза с шишечками — в Чувашии выращивают 90% российского хмеля.</w:t>
            </w:r>
            <w:r w:rsidRPr="0036794A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В музее Вы узнаете, какую роль занимает пиво в культуре чувашей, познакомитесь с календарём национальных пивных обрядов, древней и современной технологией производства пива, а самое главное - продегустируете пенный напиток! Натуральный чувашский продукт!</w:t>
            </w:r>
          </w:p>
          <w:p w:rsidR="0036794A" w:rsidRPr="0036794A" w:rsidRDefault="0036794A" w:rsidP="0036794A">
            <w:pPr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</w:p>
          <w:p w:rsidR="00136ABA" w:rsidRPr="0036794A" w:rsidRDefault="0036794A" w:rsidP="0036794A">
            <w:pPr>
              <w:shd w:val="clear" w:color="auto" w:fill="EAFBFD"/>
              <w:spacing w:after="0" w:line="240" w:lineRule="auto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36794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Завершение программы. Отправление домой.</w:t>
            </w:r>
          </w:p>
        </w:tc>
      </w:tr>
      <w:tr w:rsidR="00C5160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1602" w:rsidRDefault="00C516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</w:p>
          <w:p w:rsidR="00C51602" w:rsidRPr="00C51602" w:rsidRDefault="00C51602" w:rsidP="00C51602">
            <w:pPr>
              <w:shd w:val="clear" w:color="auto" w:fill="EAFBFD"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bdr w:val="none" w:sz="0" w:space="0" w:color="auto" w:frame="1"/>
                <w:lang w:eastAsia="ru-RU"/>
              </w:rPr>
              <w:t>Возвращение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36F0" w:rsidTr="001236F0">
        <w:tc>
          <w:tcPr>
            <w:tcW w:w="10682" w:type="dxa"/>
          </w:tcPr>
          <w:p w:rsidR="001236F0" w:rsidRPr="0036794A" w:rsidRDefault="0036794A" w:rsidP="00EE5B7C">
            <w:pPr>
              <w:shd w:val="clear" w:color="auto" w:fill="FFFFFF"/>
              <w:textAlignment w:val="baseline"/>
              <w:rPr>
                <w:rFonts w:asciiTheme="majorHAnsi" w:eastAsia="Times New Roman" w:hAnsiTheme="majorHAnsi" w:cs="Arial"/>
                <w:color w:val="0D0D0D" w:themeColor="text1" w:themeTint="F2"/>
                <w:szCs w:val="21"/>
                <w:lang w:eastAsia="ru-RU"/>
              </w:rPr>
            </w:pPr>
            <w:r w:rsidRPr="0036794A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Размещение в </w:t>
            </w:r>
            <w:r w:rsidRPr="0036794A">
              <w:rPr>
                <w:rFonts w:asciiTheme="majorHAnsi" w:hAnsiTheme="majorHAnsi" w:cs="Tahoma"/>
                <w:b/>
                <w:bCs/>
                <w:color w:val="17365D" w:themeColor="text2" w:themeShade="BF"/>
                <w:szCs w:val="20"/>
                <w:bdr w:val="none" w:sz="0" w:space="0" w:color="auto" w:frame="1"/>
              </w:rPr>
              <w:t>отеле "Кристалл"</w:t>
            </w:r>
            <w:r w:rsidRPr="0036794A">
              <w:rPr>
                <w:rFonts w:asciiTheme="majorHAnsi" w:hAnsiTheme="majorHAnsi" w:cs="Tahoma"/>
                <w:color w:val="17365D" w:themeColor="text2" w:themeShade="BF"/>
                <w:szCs w:val="20"/>
                <w:shd w:val="clear" w:color="auto" w:fill="FFFFFF"/>
              </w:rPr>
              <w:t xml:space="preserve">, </w:t>
            </w:r>
            <w:r w:rsidRPr="0036794A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расположенном недалеко от главной достопримечательности Казани - Казанского кремля (1,3 км), а пешеходная улица Баумана с магазинами и кафе расположена в 20 минутах ходьбы от отеля. Номера отеля "Кристалл" оформлены в классическом стиле и располагают холодильником, телевизором с плоским экраном и кондиционером. К услугам гостей предоставляется </w:t>
            </w:r>
            <w:proofErr w:type="gramStart"/>
            <w:r w:rsidRPr="0036794A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бесплатный</w:t>
            </w:r>
            <w:proofErr w:type="gramEnd"/>
            <w:r w:rsidRPr="0036794A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 xml:space="preserve"> </w:t>
            </w:r>
            <w:proofErr w:type="spellStart"/>
            <w:r w:rsidRPr="0036794A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Wi-Fi</w:t>
            </w:r>
            <w:proofErr w:type="spellEnd"/>
            <w:r w:rsidRPr="0036794A">
              <w:rPr>
                <w:rFonts w:asciiTheme="majorHAnsi" w:hAnsiTheme="majorHAnsi" w:cs="Tahoma"/>
                <w:color w:val="0D0D0D" w:themeColor="text1" w:themeTint="F2"/>
                <w:szCs w:val="20"/>
                <w:shd w:val="clear" w:color="auto" w:fill="FFFFFF"/>
              </w:rPr>
              <w:t>. В ресторане отеля "Кристалл" можно попробовать блюда европейской кухни.</w:t>
            </w:r>
          </w:p>
        </w:tc>
      </w:tr>
    </w:tbl>
    <w:p w:rsidR="001236F0" w:rsidRDefault="001236F0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1236F0" w:rsidRDefault="001D40A8" w:rsidP="001236F0">
      <w:pPr>
        <w:shd w:val="clear" w:color="auto" w:fill="FFFFFF"/>
        <w:spacing w:before="240"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</w:t>
      </w:r>
      <w:r w:rsidR="001236F0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(полная/льготная)</w:t>
      </w: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4676B1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55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</w:t>
      </w:r>
      <w:r w:rsidR="004676B1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49</w:t>
      </w:r>
      <w:r w:rsidR="00C51602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00 руб.</w:t>
      </w:r>
    </w:p>
    <w:p w:rsidR="001236F0" w:rsidRPr="001236F0" w:rsidRDefault="006661D1" w:rsidP="001236F0">
      <w:pPr>
        <w:shd w:val="clear" w:color="auto" w:fill="FFFFFF"/>
        <w:spacing w:before="240" w:after="180" w:line="300" w:lineRule="atLeast"/>
        <w:rPr>
          <w:rFonts w:asciiTheme="majorHAnsi" w:hAnsiTheme="majorHAnsi"/>
          <w:b/>
          <w:i/>
          <w:iCs/>
          <w:color w:val="17365D" w:themeColor="text2" w:themeShade="BF"/>
          <w:shd w:val="clear" w:color="auto" w:fill="FAFAFA"/>
        </w:rPr>
      </w:pP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Доплата за 1-местное размещение </w:t>
      </w:r>
      <w:r w:rsidR="001236F0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>3000</w:t>
      </w:r>
      <w:r w:rsidRPr="006661D1">
        <w:rPr>
          <w:rStyle w:val="ab"/>
          <w:rFonts w:asciiTheme="majorHAnsi" w:hAnsiTheme="majorHAnsi"/>
          <w:b/>
          <w:color w:val="17365D" w:themeColor="text2" w:themeShade="BF"/>
          <w:shd w:val="clear" w:color="auto" w:fill="FAFAFA"/>
        </w:rPr>
        <w:t xml:space="preserve"> руб. Бронь по запросу.</w:t>
      </w:r>
    </w:p>
    <w:p w:rsidR="001236F0" w:rsidRDefault="00A620A4" w:rsidP="001236F0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азмещение в 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>номерах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с удобствами</w:t>
      </w:r>
      <w:r w:rsidR="00EE5B7C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(1-2-3-местные номера)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;</w:t>
      </w:r>
      <w:r w:rsidR="00B07578" w:rsidRPr="001236F0">
        <w:rPr>
          <w:rFonts w:asciiTheme="majorHAnsi" w:eastAsia="Times New Roman" w:hAnsiTheme="majorHAnsi" w:cs="Times New Roman"/>
          <w:color w:val="0D0D0D" w:themeColor="text1" w:themeTint="F2"/>
          <w:lang w:eastAsia="ru-RU"/>
        </w:rPr>
        <w:t xml:space="preserve"> 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</w:t>
      </w:r>
      <w:r w:rsidR="001236F0" w:rsidRP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>роезд на автобусе;</w:t>
      </w:r>
      <w:r w:rsidR="001236F0">
        <w:rPr>
          <w:rFonts w:asciiTheme="majorHAnsi" w:eastAsia="Times New Roman" w:hAnsiTheme="majorHAnsi" w:cs="Arial"/>
          <w:color w:val="0D0D0D" w:themeColor="text1" w:themeTint="F2"/>
          <w:lang w:eastAsia="ru-RU"/>
        </w:rPr>
        <w:t xml:space="preserve"> питание по программе; экскурсия по программе; страхование от несчастного случая; услуги сопровождающего на маршруте.</w:t>
      </w:r>
    </w:p>
    <w:p w:rsidR="00E03BD8" w:rsidRDefault="001236F0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</w:pPr>
      <w:r w:rsidRPr="001236F0">
        <w:rPr>
          <w:rFonts w:asciiTheme="majorHAnsi" w:eastAsia="Times New Roman" w:hAnsiTheme="majorHAnsi" w:cs="Arial"/>
          <w:b/>
          <w:color w:val="17365D" w:themeColor="text2" w:themeShade="BF"/>
          <w:szCs w:val="21"/>
          <w:lang w:eastAsia="ru-RU"/>
        </w:rPr>
        <w:t>Дополнительно оплачивается:</w:t>
      </w:r>
      <w:r>
        <w:rPr>
          <w:rFonts w:asciiTheme="majorHAnsi" w:eastAsia="Times New Roman" w:hAnsiTheme="majorHAnsi" w:cs="Arial"/>
          <w:color w:val="17365D" w:themeColor="text2" w:themeShade="BF"/>
          <w:szCs w:val="21"/>
          <w:lang w:eastAsia="ru-RU"/>
        </w:rPr>
        <w:t xml:space="preserve"> </w:t>
      </w:r>
    </w:p>
    <w:p w:rsidR="008B1D6A" w:rsidRDefault="001236F0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</w:pP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экскурсия </w:t>
      </w:r>
      <w:r w:rsidR="00EE5B7C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в </w:t>
      </w:r>
      <w:r w:rsidR="00E03BD8"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Музей пива</w:t>
      </w: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 xml:space="preserve"> – </w:t>
      </w:r>
      <w:r w:rsidR="00E03BD8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5</w:t>
      </w:r>
      <w:r w:rsidRPr="001236F0">
        <w:rPr>
          <w:rFonts w:asciiTheme="majorHAnsi" w:eastAsia="Times New Roman" w:hAnsiTheme="majorHAnsi" w:cs="Arial"/>
          <w:b/>
          <w:color w:val="0D0D0D" w:themeColor="text1" w:themeTint="F2"/>
          <w:szCs w:val="21"/>
          <w:lang w:eastAsia="ru-RU"/>
        </w:rPr>
        <w:t>00 руб.</w:t>
      </w:r>
    </w:p>
    <w:p w:rsidR="00E03BD8" w:rsidRPr="0023417B" w:rsidRDefault="0023417B" w:rsidP="001F305D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r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  <w:t>«Масленица по-марийски» - информация уточняется</w:t>
      </w:r>
      <w:bookmarkStart w:id="0" w:name="_GoBack"/>
      <w:bookmarkEnd w:id="0"/>
    </w:p>
    <w:sectPr w:rsidR="00E03BD8" w:rsidRPr="0023417B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D8" w:rsidRDefault="00E03BD8" w:rsidP="00FD68EA">
      <w:pPr>
        <w:spacing w:after="0" w:line="240" w:lineRule="auto"/>
      </w:pPr>
      <w:r>
        <w:separator/>
      </w:r>
    </w:p>
  </w:endnote>
  <w:endnote w:type="continuationSeparator" w:id="0">
    <w:p w:rsidR="00E03BD8" w:rsidRDefault="00E03BD8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8" w:rsidRDefault="00E03B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8" w:rsidRDefault="00E03B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8" w:rsidRDefault="00E03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D8" w:rsidRDefault="00E03BD8" w:rsidP="00FD68EA">
      <w:pPr>
        <w:spacing w:after="0" w:line="240" w:lineRule="auto"/>
      </w:pPr>
      <w:r>
        <w:separator/>
      </w:r>
    </w:p>
  </w:footnote>
  <w:footnote w:type="continuationSeparator" w:id="0">
    <w:p w:rsidR="00E03BD8" w:rsidRDefault="00E03BD8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8" w:rsidRDefault="00E03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8" w:rsidRDefault="00E03BD8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3BD8" w:rsidRDefault="00E03B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03BD8" w:rsidRDefault="00E03B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03BD8" w:rsidRDefault="00E03B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03BD8" w:rsidRPr="00FD68EA" w:rsidRDefault="00E03BD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03BD8" w:rsidRPr="00FD68EA" w:rsidRDefault="00E03BD8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03BD8" w:rsidRPr="00FD68EA" w:rsidRDefault="00E03BD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03BD8" w:rsidRPr="00FD68EA" w:rsidRDefault="00E03BD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03BD8" w:rsidRPr="00FD68EA" w:rsidRDefault="00E03BD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03BD8" w:rsidRPr="00FD68EA" w:rsidRDefault="00E03BD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E03BD8" w:rsidRDefault="00E03B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E03BD8" w:rsidRDefault="00E03B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E03BD8" w:rsidRDefault="00E03B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E03BD8" w:rsidRPr="00FD68EA" w:rsidRDefault="00E03BD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E03BD8" w:rsidRPr="00FD68EA" w:rsidRDefault="00E03BD8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E03BD8" w:rsidRPr="00FD68EA" w:rsidRDefault="00E03BD8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E03BD8" w:rsidRPr="00FD68EA" w:rsidRDefault="00E03BD8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E03BD8" w:rsidRPr="00FD68EA" w:rsidRDefault="00E03BD8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03BD8" w:rsidRPr="00FD68EA" w:rsidRDefault="00E03BD8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D8" w:rsidRDefault="00E03B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1F46"/>
    <w:multiLevelType w:val="multilevel"/>
    <w:tmpl w:val="FCF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83C42"/>
    <w:multiLevelType w:val="multilevel"/>
    <w:tmpl w:val="BD44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15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24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 w:numId="19">
    <w:abstractNumId w:val="2"/>
  </w:num>
  <w:num w:numId="20">
    <w:abstractNumId w:val="18"/>
  </w:num>
  <w:num w:numId="21">
    <w:abstractNumId w:val="1"/>
  </w:num>
  <w:num w:numId="22">
    <w:abstractNumId w:val="17"/>
  </w:num>
  <w:num w:numId="23">
    <w:abstractNumId w:val="21"/>
  </w:num>
  <w:num w:numId="24">
    <w:abstractNumId w:val="4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236F0"/>
    <w:rsid w:val="00136ABA"/>
    <w:rsid w:val="001D0579"/>
    <w:rsid w:val="001D40A8"/>
    <w:rsid w:val="001D729A"/>
    <w:rsid w:val="001E47FD"/>
    <w:rsid w:val="001F305D"/>
    <w:rsid w:val="0023417B"/>
    <w:rsid w:val="002634E7"/>
    <w:rsid w:val="002F6F93"/>
    <w:rsid w:val="0033253C"/>
    <w:rsid w:val="00333A85"/>
    <w:rsid w:val="0036794A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676B1"/>
    <w:rsid w:val="0047149C"/>
    <w:rsid w:val="004B6A3D"/>
    <w:rsid w:val="004E0B29"/>
    <w:rsid w:val="00526B8D"/>
    <w:rsid w:val="005A004A"/>
    <w:rsid w:val="005A6ED1"/>
    <w:rsid w:val="005E13A2"/>
    <w:rsid w:val="005F6D4B"/>
    <w:rsid w:val="006661D1"/>
    <w:rsid w:val="0067443A"/>
    <w:rsid w:val="006B2C4F"/>
    <w:rsid w:val="006E3988"/>
    <w:rsid w:val="00702312"/>
    <w:rsid w:val="00707F50"/>
    <w:rsid w:val="007134CC"/>
    <w:rsid w:val="007369AA"/>
    <w:rsid w:val="00775D99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AF763C"/>
    <w:rsid w:val="00B07578"/>
    <w:rsid w:val="00B1463C"/>
    <w:rsid w:val="00BB6278"/>
    <w:rsid w:val="00BD25FC"/>
    <w:rsid w:val="00BD49B0"/>
    <w:rsid w:val="00C02F6A"/>
    <w:rsid w:val="00C24416"/>
    <w:rsid w:val="00C25127"/>
    <w:rsid w:val="00C30626"/>
    <w:rsid w:val="00C51602"/>
    <w:rsid w:val="00C54A2C"/>
    <w:rsid w:val="00C62E30"/>
    <w:rsid w:val="00C70963"/>
    <w:rsid w:val="00C7791F"/>
    <w:rsid w:val="00CA03BD"/>
    <w:rsid w:val="00CC3AE5"/>
    <w:rsid w:val="00D17607"/>
    <w:rsid w:val="00D50E0D"/>
    <w:rsid w:val="00D721EC"/>
    <w:rsid w:val="00D76D76"/>
    <w:rsid w:val="00DA732A"/>
    <w:rsid w:val="00DC60BD"/>
    <w:rsid w:val="00DE7952"/>
    <w:rsid w:val="00E03BD8"/>
    <w:rsid w:val="00E058D1"/>
    <w:rsid w:val="00E82D43"/>
    <w:rsid w:val="00E92471"/>
    <w:rsid w:val="00ED4A10"/>
    <w:rsid w:val="00EE5B7C"/>
    <w:rsid w:val="00EF02CA"/>
    <w:rsid w:val="00F33EC8"/>
    <w:rsid w:val="00F36849"/>
    <w:rsid w:val="00F57F40"/>
    <w:rsid w:val="00F73BD0"/>
    <w:rsid w:val="00F7612A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4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1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CE31-B217-4C6D-B494-08B3DEB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18T09:59:00Z</dcterms:created>
  <dcterms:modified xsi:type="dcterms:W3CDTF">2019-02-18T09:59:00Z</dcterms:modified>
</cp:coreProperties>
</file>